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Function Component – Score Calculator Lab</w:t>
      </w:r>
    </w:p>
    <w:p>
      <w:pPr>
        <w:pStyle w:val="Heading1"/>
      </w:pPr>
      <w:r>
        <w:t>Defined Objectives</w:t>
      </w:r>
    </w:p>
    <w:p>
      <w:pPr>
        <w:pStyle w:val="Heading2"/>
      </w:pPr>
      <w:r>
        <w:t>1. Explain React components</w:t>
      </w:r>
    </w:p>
    <w:p>
      <w:r>
        <w:t>React components are the building blocks of a React application. They allow you to split the UI into independent, reusable pieces that can be handled separately.</w:t>
      </w:r>
    </w:p>
    <w:p>
      <w:pPr>
        <w:pStyle w:val="Heading2"/>
      </w:pPr>
      <w:r>
        <w:t>2. Identify the differences between components and JavaScript functions</w:t>
      </w:r>
    </w:p>
    <w:p>
      <w:r>
        <w:t>- Components return JSX, not just JavaScript values.</w:t>
        <w:br/>
        <w:t>- Components manage lifecycle methods and state.</w:t>
        <w:br/>
        <w:t>- Functions don’t maintain internal state or lifecycle.</w:t>
        <w:br/>
        <w:t>- Components can be reused across UI; regular functions can’t handle rendering.</w:t>
      </w:r>
    </w:p>
    <w:p>
      <w:pPr>
        <w:pStyle w:val="Heading2"/>
      </w:pPr>
      <w:r>
        <w:t>3. Identify the types of components</w:t>
      </w:r>
    </w:p>
    <w:p>
      <w:r>
        <w:t>There are two main types of React components:</w:t>
        <w:br/>
        <w:t>- Class Components</w:t>
        <w:br/>
        <w:t>- Function Components</w:t>
      </w:r>
    </w:p>
    <w:p>
      <w:pPr>
        <w:pStyle w:val="Heading2"/>
      </w:pPr>
      <w:r>
        <w:t>4. Explain class component</w:t>
      </w:r>
    </w:p>
    <w:p>
      <w:r>
        <w:t>Class components are ES6 classes that extend from React.Component. They can hold and manage their own state and use lifecycle methods.</w:t>
      </w:r>
    </w:p>
    <w:p>
      <w:pPr>
        <w:pStyle w:val="Heading2"/>
      </w:pPr>
      <w:r>
        <w:t>5. Explain function component</w:t>
      </w:r>
    </w:p>
    <w:p>
      <w:r>
        <w:t>Function components are JavaScript functions that accept props and return JSX. With React Hooks, they can also manage state and side effects.</w:t>
      </w:r>
    </w:p>
    <w:p>
      <w:pPr>
        <w:pStyle w:val="Heading2"/>
      </w:pPr>
      <w:r>
        <w:t>6. Define component constructor</w:t>
      </w:r>
    </w:p>
    <w:p>
      <w:r>
        <w:t>The constructor is a special method used in class components for initializing local state and binding event handlers.</w:t>
      </w:r>
    </w:p>
    <w:p>
      <w:pPr>
        <w:pStyle w:val="Heading2"/>
      </w:pPr>
      <w:r>
        <w:t>7. Define render() function</w:t>
      </w:r>
    </w:p>
    <w:p>
      <w:r>
        <w:t>The render() method is required in class components and returns the JSX that should be rendered on the UI.</w:t>
      </w:r>
    </w:p>
    <w:p>
      <w:r>
        <w:br w:type="page"/>
      </w:r>
    </w:p>
    <w:p>
      <w:pPr>
        <w:pStyle w:val="Heading1"/>
      </w:pPr>
      <w:r>
        <w:t>Hands-on Lab Instructions</w:t>
      </w:r>
    </w:p>
    <w:p>
      <w:r>
        <w:t>In this hands-on lab, you will learn how to:</w:t>
      </w:r>
    </w:p>
    <w:p>
      <w:r>
        <w:t>· Create a function component</w:t>
      </w:r>
    </w:p>
    <w:p>
      <w:r>
        <w:t>· Apply style to components</w:t>
      </w:r>
    </w:p>
    <w:p>
      <w:r>
        <w:t>· Render a component</w:t>
      </w:r>
    </w:p>
    <w:p>
      <w:pPr>
        <w:pStyle w:val="Heading1"/>
      </w:pPr>
      <w:r>
        <w:t>Prerequisites</w:t>
      </w:r>
    </w:p>
    <w:p>
      <w:r>
        <w:t>The following is required to complete this hands-on lab:</w:t>
      </w:r>
    </w:p>
    <w:p>
      <w:r>
        <w:t>· Node.js</w:t>
      </w:r>
    </w:p>
    <w:p>
      <w:r>
        <w:t>· NPM</w:t>
      </w:r>
    </w:p>
    <w:p>
      <w:r>
        <w:t>· Visual Studio Code</w:t>
      </w:r>
    </w:p>
    <w:p>
      <w:pPr>
        <w:pStyle w:val="Heading1"/>
      </w:pPr>
      <w:r>
        <w:t>Notes</w:t>
      </w:r>
    </w:p>
    <w:p>
      <w:r>
        <w:t>Estimated time to complete this lab: 30 minutes.</w:t>
      </w:r>
    </w:p>
    <w:p>
      <w:pPr>
        <w:pStyle w:val="Heading1"/>
      </w:pPr>
      <w:r>
        <w:t>Steps to Create Score Calculator App</w:t>
      </w:r>
    </w:p>
    <w:p>
      <w:r>
        <w:t>1. Create a React project named 'scorecalculatorapp' by typing the following command:</w:t>
        <w:br/>
        <w:br/>
        <w:t>npx create-react-app scorecalculatorapp</w:t>
      </w:r>
    </w:p>
    <w:p>
      <w:r>
        <w:t>2. Create a new folder under Src folder named 'Components'. Add a new file named 'CalculateScore.js'.</w:t>
      </w:r>
    </w:p>
    <w:p>
      <w:r>
        <w:t>3. Add the following code in CalculateScore.js:</w:t>
        <w:br/>
        <w:br/>
        <w:t>import React, { useState } from 'react';</w:t>
        <w:br/>
        <w:t>import '../Stylesheets/mystyle.css';</w:t>
        <w:br/>
        <w:br/>
        <w:t>function CalculateScore() {</w:t>
        <w:br/>
        <w:t xml:space="preserve">  const [name, setName] = useState('');</w:t>
        <w:br/>
        <w:t xml:space="preserve">  const [school, setSchool] = useState('');</w:t>
        <w:br/>
        <w:t xml:space="preserve">  const [total, setTotal] = useState('');</w:t>
        <w:br/>
        <w:t xml:space="preserve">  const [goal, setGoal] = useState('');</w:t>
        <w:br/>
        <w:t xml:space="preserve">  const [average, setAverage] = useState(null);</w:t>
        <w:br/>
        <w:br/>
        <w:t xml:space="preserve">  const handleClick = () =&gt; {</w:t>
        <w:br/>
        <w:t xml:space="preserve">    const avg = (parseFloat(total) + parseFloat(goal)) / 2;</w:t>
        <w:br/>
        <w:t xml:space="preserve">    setAverage(avg);</w:t>
        <w:br/>
        <w:t xml:space="preserve">  };</w:t>
        <w:br/>
        <w:br/>
        <w:t xml:space="preserve">  return (</w:t>
        <w:br/>
        <w:t xml:space="preserve">    &lt;div className='form-container'&gt;</w:t>
        <w:br/>
        <w:t xml:space="preserve">      &lt;h2&gt;Student Score Calculator&lt;/h2&gt;</w:t>
        <w:br/>
        <w:t xml:space="preserve">      &lt;input value={name} onChange={e =&gt; setName(e.target.value)} placeholder='Name' /&gt;</w:t>
        <w:br/>
        <w:t xml:space="preserve">      &lt;input value={school} onChange={e =&gt; setSchool(e.target.value)} placeholder='School' /&gt;</w:t>
        <w:br/>
        <w:t xml:space="preserve">      &lt;input value={total} onChange={e =&gt; setTotal(e.target.value)} placeholder='Total' /&gt;</w:t>
        <w:br/>
        <w:t xml:space="preserve">      &lt;input value={goal} onChange={e =&gt; setGoal(e.target.value)} placeholder='Goal' /&gt;</w:t>
        <w:br/>
        <w:t xml:space="preserve">      &lt;button onClick={handleClick}&gt;Calculate Average&lt;/button&gt;</w:t>
        <w:br/>
        <w:t xml:space="preserve">      {average !== null &amp;&amp; (</w:t>
        <w:br/>
        <w:t xml:space="preserve">        &lt;div className='result'&gt;</w:t>
        <w:br/>
        <w:t xml:space="preserve">          &lt;p&gt;&lt;strong&gt;Name:&lt;/strong&gt; {name}&lt;/p&gt;</w:t>
        <w:br/>
        <w:t xml:space="preserve">          &lt;p&gt;&lt;strong&gt;School:&lt;/strong&gt; {school}&lt;/p&gt;</w:t>
        <w:br/>
        <w:t xml:space="preserve">          &lt;p&gt;&lt;strong&gt;Average Score:&lt;/strong&gt; {average.toFixed(2)}&lt;/p&gt;</w:t>
        <w:br/>
        <w:t xml:space="preserve">        &lt;/div&gt;</w:t>
        <w:br/>
        <w:t xml:space="preserve">      )}</w:t>
        <w:br/>
        <w:t xml:space="preserve">    &lt;/div&gt;</w:t>
        <w:br/>
        <w:t xml:space="preserve">  );</w:t>
        <w:br/>
        <w:t>}</w:t>
        <w:br/>
        <w:br/>
        <w:t>export default CalculateScore;</w:t>
      </w:r>
    </w:p>
    <w:p>
      <w:r>
        <w:t>4. Create a folder named 'Stylesheets' and add a file named 'mystyle.css' to style the components.</w:t>
      </w:r>
    </w:p>
    <w:p>
      <w:r>
        <w:t>5. Edit App.js to import and use the CalculateScore component:</w:t>
        <w:br/>
        <w:br/>
        <w:t>import React from 'react';</w:t>
        <w:br/>
        <w:t>import CalculateScore from './Components/CalculateScore';</w:t>
        <w:br/>
        <w:br/>
        <w:t>function App() {</w:t>
        <w:br/>
        <w:t xml:space="preserve">  return (</w:t>
        <w:br/>
        <w:t xml:space="preserve">    &lt;div&gt;</w:t>
        <w:br/>
        <w:t xml:space="preserve">      &lt;CalculateScore /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r>
        <w:t>6. In command prompt, navigate to the scorecalculatorapp folder and run:</w:t>
        <w:br/>
        <w:br/>
        <w:t>npm start</w:t>
      </w:r>
    </w:p>
    <w:p>
      <w:r>
        <w:t>7. Open browser and go to:</w:t>
        <w:br/>
        <w:br/>
        <w:t>http://localhost:3000</w:t>
      </w:r>
    </w:p>
    <w:p>
      <w:pPr>
        <w:pStyle w:val="Heading1"/>
      </w:pPr>
      <w:r>
        <w:t>Screenshot of Output</w:t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381dd3-d18e-447c-a874-9bef31a2e4b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